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4EE1" w14:textId="77777777" w:rsidR="000A6EB4" w:rsidRDefault="000A6EB4" w:rsidP="000A6EB4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523CE687" w14:textId="77777777" w:rsidR="000A6EB4" w:rsidRDefault="000A6EB4" w:rsidP="000A6EB4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ООО «УК «Содружество-М»</w:t>
      </w:r>
    </w:p>
    <w:p w14:paraId="0564AC40" w14:textId="77777777" w:rsidR="000A6EB4" w:rsidRDefault="00E83981" w:rsidP="000A6EB4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 Е.А.</w:t>
      </w:r>
      <w:r w:rsidR="00641B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сюков</w:t>
      </w:r>
    </w:p>
    <w:p w14:paraId="0230D99D" w14:textId="1B362CC4" w:rsidR="000A6EB4" w:rsidRDefault="0051793F" w:rsidP="000A6EB4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 202</w:t>
      </w:r>
      <w:r w:rsidR="00FF7A05">
        <w:rPr>
          <w:rFonts w:ascii="Times New Roman" w:hAnsi="Times New Roman"/>
        </w:rPr>
        <w:t>3</w:t>
      </w:r>
      <w:r w:rsidR="00921A34">
        <w:rPr>
          <w:rFonts w:ascii="Times New Roman" w:hAnsi="Times New Roman"/>
        </w:rPr>
        <w:t xml:space="preserve"> </w:t>
      </w:r>
      <w:r w:rsidR="000A6EB4">
        <w:rPr>
          <w:rFonts w:ascii="Times New Roman" w:hAnsi="Times New Roman"/>
        </w:rPr>
        <w:t>г.</w:t>
      </w:r>
    </w:p>
    <w:p w14:paraId="2718FEA7" w14:textId="77777777" w:rsidR="000A6EB4" w:rsidRDefault="000A6EB4" w:rsidP="000A6EB4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14:paraId="04EE235E" w14:textId="6C3EEB6B" w:rsidR="000A6EB4" w:rsidRDefault="000A6EB4" w:rsidP="000A6EB4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кущего ремонта конструктивных элементов и внутридомовых инженерных сетей многоквартирного дома</w:t>
      </w:r>
      <w:r w:rsidR="0051793F">
        <w:rPr>
          <w:rFonts w:ascii="Times New Roman" w:hAnsi="Times New Roman"/>
        </w:rPr>
        <w:t xml:space="preserve"> по ул. Республики д. 92 на 202</w:t>
      </w:r>
      <w:r w:rsidR="00FF7A0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"/>
        <w:gridCol w:w="3161"/>
        <w:gridCol w:w="1930"/>
        <w:gridCol w:w="1996"/>
        <w:gridCol w:w="1695"/>
      </w:tblGrid>
      <w:tr w:rsidR="000A6EB4" w14:paraId="612320BB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7755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DBD6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изводим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600F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E596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рабо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5F92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0A6EB4" w14:paraId="35E7E723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84B8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F5812" w14:textId="0F889863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гидроизоляционного покрытия кровли,</w:t>
            </w:r>
            <w:r w:rsidR="00111BBD">
              <w:rPr>
                <w:rFonts w:ascii="Times New Roman" w:hAnsi="Times New Roman"/>
              </w:rPr>
              <w:t xml:space="preserve"> кровли балконов, </w:t>
            </w:r>
            <w:r>
              <w:rPr>
                <w:rFonts w:ascii="Times New Roman" w:hAnsi="Times New Roman"/>
              </w:rPr>
              <w:t>дождевых вороно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5A1E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17D9" w14:textId="07566F6B" w:rsidR="000A6EB4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CFB3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0A6EB4" w14:paraId="1CD57DCD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ECC7" w14:textId="77777777" w:rsidR="000A6EB4" w:rsidRDefault="00F72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5792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ходных двер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6E9B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FFCF" w14:textId="1BEF3EC2" w:rsidR="000A6EB4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7754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EB4" w14:paraId="32121D66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E25D" w14:textId="77777777" w:rsidR="000A6EB4" w:rsidRDefault="00F72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DFCD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 и элементов внутридомовых инженерных сетей теплоснабжения, водоснабжения, водоотведения, электроснабж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A966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4D26" w14:textId="7ED1FA74" w:rsidR="000A6EB4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9343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EB4" w14:paraId="55F02BA9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A466" w14:textId="77777777" w:rsidR="000A6EB4" w:rsidRDefault="00F72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CECB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отдельных участков тротуаров, ограждений, малых архитектурных форм, площадок для отдыха, контейнерных площадок, входящих в состав общего имущества многоквартирного дом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37C2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EA9C" w14:textId="17D0F244" w:rsidR="000A6EB4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A67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EC8" w14:paraId="3983AAA0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12D" w14:textId="77777777" w:rsidR="00044EC8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A2F0" w14:textId="77777777" w:rsidR="00044EC8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окрасочного слоя поручней ограждающих перил эвакуационных лестн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80C4" w14:textId="77777777" w:rsidR="00044EC8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зды № 1-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C628" w14:textId="77777777" w:rsidR="00044EC8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- Сентябрь </w:t>
            </w:r>
          </w:p>
          <w:p w14:paraId="6A95CD1D" w14:textId="5CB523B7" w:rsidR="00044EC8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B08C" w14:textId="77777777" w:rsidR="00044EC8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93F" w14:paraId="24E9E5BE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5B5" w14:textId="77777777" w:rsidR="0051793F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3278" w14:textId="77777777" w:rsidR="0051793F" w:rsidRDefault="00D72D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внутренне</w:t>
            </w:r>
            <w:r w:rsidR="0051793F">
              <w:rPr>
                <w:rFonts w:ascii="Times New Roman" w:hAnsi="Times New Roman"/>
              </w:rPr>
              <w:t xml:space="preserve">й части </w:t>
            </w:r>
            <w:r>
              <w:rPr>
                <w:rFonts w:ascii="Times New Roman" w:hAnsi="Times New Roman"/>
              </w:rPr>
              <w:t xml:space="preserve"> стволов </w:t>
            </w:r>
            <w:r w:rsidR="0051793F">
              <w:rPr>
                <w:rFonts w:ascii="Times New Roman" w:hAnsi="Times New Roman"/>
              </w:rPr>
              <w:t xml:space="preserve">мусоропровода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488" w14:textId="77777777" w:rsidR="0051793F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256C" w14:textId="77777777" w:rsidR="0051793F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-Август </w:t>
            </w:r>
          </w:p>
          <w:p w14:paraId="1A738F5B" w14:textId="19BA3016" w:rsidR="0051793F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7D8" w14:textId="77777777" w:rsidR="0051793F" w:rsidRDefault="005179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EB4" w14:paraId="445480F5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6F8F" w14:textId="77777777" w:rsidR="000A6EB4" w:rsidRDefault="00044E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8A02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системы вентиляци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2606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8FF8" w14:textId="4B2E2052" w:rsidR="000A6EB4" w:rsidRDefault="000149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- дек</w:t>
            </w:r>
            <w:r w:rsidR="0051793F">
              <w:rPr>
                <w:rFonts w:ascii="Times New Roman" w:hAnsi="Times New Roman"/>
              </w:rPr>
              <w:t>абрь 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E421" w14:textId="77777777" w:rsidR="000A6EB4" w:rsidRDefault="000A6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C955FB" w14:paraId="6186D978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5F64" w14:textId="350DB8A6" w:rsidR="00C955FB" w:rsidRDefault="00C955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711" w14:textId="17CDF679" w:rsidR="00C955FB" w:rsidRPr="00C955FB" w:rsidRDefault="00C955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е окрашивание арки фасада дома между подъездами №4 и №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BEA" w14:textId="77777777" w:rsidR="00C955FB" w:rsidRDefault="00C955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B9B3" w14:textId="25ED8B07" w:rsidR="00C955FB" w:rsidRDefault="00C955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Сентябрь 202</w:t>
            </w:r>
            <w:r w:rsidR="00FF7A05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CBC3" w14:textId="77777777" w:rsidR="00C955FB" w:rsidRDefault="00C955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981" w14:paraId="7093EA97" w14:textId="77777777" w:rsidTr="00641B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0EF8" w14:textId="2198EBC5" w:rsidR="00E83981" w:rsidRDefault="00C955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3A60" w14:textId="77777777" w:rsidR="00E83981" w:rsidRDefault="00E83981" w:rsidP="00BA5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ремонт </w:t>
            </w:r>
            <w:r w:rsidR="00641BEB">
              <w:rPr>
                <w:rFonts w:ascii="Times New Roman" w:hAnsi="Times New Roman"/>
              </w:rPr>
              <w:t>мест общего пользования</w:t>
            </w:r>
            <w:r w:rsidR="005D00A7">
              <w:rPr>
                <w:rFonts w:ascii="Times New Roman" w:hAnsi="Times New Roman"/>
              </w:rPr>
              <w:t xml:space="preserve"> </w:t>
            </w:r>
            <w:proofErr w:type="gramStart"/>
            <w:r w:rsidR="005D00A7">
              <w:rPr>
                <w:rFonts w:ascii="Times New Roman" w:hAnsi="Times New Roman"/>
              </w:rPr>
              <w:t>( посадочных</w:t>
            </w:r>
            <w:proofErr w:type="gramEnd"/>
            <w:r w:rsidR="005D00A7">
              <w:rPr>
                <w:rFonts w:ascii="Times New Roman" w:hAnsi="Times New Roman"/>
              </w:rPr>
              <w:t xml:space="preserve"> площадок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F80" w14:textId="77777777" w:rsidR="00E83981" w:rsidRDefault="00B11DE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зды № 1 - 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772F" w14:textId="5B30D4FD" w:rsidR="00E83981" w:rsidRDefault="00243C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- октябрь</w:t>
            </w:r>
            <w:r w:rsidR="0051793F">
              <w:rPr>
                <w:rFonts w:ascii="Times New Roman" w:hAnsi="Times New Roman"/>
              </w:rPr>
              <w:t xml:space="preserve"> 202</w:t>
            </w:r>
            <w:r w:rsidR="00FF7A05">
              <w:rPr>
                <w:rFonts w:ascii="Times New Roman" w:hAnsi="Times New Roman"/>
              </w:rPr>
              <w:t>4</w:t>
            </w:r>
            <w:r w:rsidR="00E839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11" w14:textId="77777777" w:rsidR="00E83981" w:rsidRDefault="00E839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59BA5C1" w14:textId="77777777" w:rsidR="000A6EB4" w:rsidRDefault="000A6EB4" w:rsidP="000A6EB4">
      <w:pPr>
        <w:spacing w:after="200" w:line="276" w:lineRule="auto"/>
        <w:jc w:val="center"/>
        <w:rPr>
          <w:rFonts w:ascii="Times New Roman" w:hAnsi="Times New Roman"/>
        </w:rPr>
      </w:pPr>
    </w:p>
    <w:p w14:paraId="6F32C38A" w14:textId="77777777" w:rsidR="00F6394D" w:rsidRDefault="00F6394D"/>
    <w:sectPr w:rsidR="00F6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B4"/>
    <w:rsid w:val="000149FD"/>
    <w:rsid w:val="00044EC8"/>
    <w:rsid w:val="000A6EB4"/>
    <w:rsid w:val="00111BBD"/>
    <w:rsid w:val="00243C8B"/>
    <w:rsid w:val="004364EA"/>
    <w:rsid w:val="0051793F"/>
    <w:rsid w:val="005D00A7"/>
    <w:rsid w:val="00641BEB"/>
    <w:rsid w:val="00921A34"/>
    <w:rsid w:val="00964A7F"/>
    <w:rsid w:val="00B11DE0"/>
    <w:rsid w:val="00BA5FC1"/>
    <w:rsid w:val="00C8318C"/>
    <w:rsid w:val="00C955FB"/>
    <w:rsid w:val="00D72DBC"/>
    <w:rsid w:val="00E83981"/>
    <w:rsid w:val="00F6394D"/>
    <w:rsid w:val="00F724F2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B408"/>
  <w15:chartTrackingRefBased/>
  <w15:docId w15:val="{25054D56-EF0D-4898-AAED-6A7CDEDE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EB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A6E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43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64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82A3-3BEB-497C-B562-40F15FC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8</cp:revision>
  <cp:lastPrinted>2023-07-26T03:50:00Z</cp:lastPrinted>
  <dcterms:created xsi:type="dcterms:W3CDTF">2017-03-27T04:44:00Z</dcterms:created>
  <dcterms:modified xsi:type="dcterms:W3CDTF">2023-12-15T03:38:00Z</dcterms:modified>
</cp:coreProperties>
</file>